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C617D">
        <w:trPr>
          <w:trHeight w:val="39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17D" w:rsidRDefault="00EF73EC" w:rsidP="00EF73EC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EF73EC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三亚市市属国有企业高级经营管理人才公开选聘报名表</w:t>
            </w:r>
            <w:bookmarkStart w:id="0" w:name="_GoBack"/>
            <w:bookmarkEnd w:id="0"/>
          </w:p>
        </w:tc>
      </w:tr>
    </w:tbl>
    <w:p w:rsidR="002B5C39" w:rsidRDefault="002B5C39"/>
    <w:tbl>
      <w:tblPr>
        <w:tblW w:w="9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1"/>
        <w:gridCol w:w="304"/>
        <w:gridCol w:w="1559"/>
        <w:gridCol w:w="425"/>
        <w:gridCol w:w="1276"/>
        <w:gridCol w:w="71"/>
        <w:gridCol w:w="638"/>
        <w:gridCol w:w="709"/>
        <w:gridCol w:w="141"/>
        <w:gridCol w:w="993"/>
        <w:gridCol w:w="2082"/>
      </w:tblGrid>
      <w:tr w:rsidR="005E2CEC" w:rsidTr="003E2A2B">
        <w:trPr>
          <w:trHeight w:val="397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E2CEC" w:rsidRDefault="005E2C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基 本 情 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CEC" w:rsidRDefault="005E2C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片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（粘贴电子版）</w:t>
            </w:r>
          </w:p>
        </w:tc>
      </w:tr>
      <w:tr w:rsidR="005E2CEC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日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EC" w:rsidRDefault="005E2C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E2CEC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054119" w:rsidP="003E2A2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E2A2B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EC" w:rsidRDefault="005E2CE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E2CEC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1868">
              <w:rPr>
                <w:rFonts w:ascii="宋体" w:hAnsi="宋体" w:cs="宋体" w:hint="eastAsia"/>
                <w:kern w:val="0"/>
                <w:szCs w:val="21"/>
              </w:rPr>
              <w:t>国籍/籍贯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E2CEC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E2CEC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/护照号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C" w:rsidRDefault="005E2CEC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16059" w:rsidTr="00122DFA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59" w:rsidRDefault="00F16059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59" w:rsidRPr="00E22C7B" w:rsidRDefault="00F16059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59" w:rsidRPr="00E22C7B" w:rsidRDefault="00F16059" w:rsidP="007B473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  <w:r w:rsidRPr="00F31868"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59" w:rsidRDefault="00F16059" w:rsidP="00F160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E7A4B" w:rsidTr="00E22C7B">
        <w:trPr>
          <w:trHeight w:val="6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9" w:rsidRDefault="004E7A4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最高学历</w:t>
            </w:r>
          </w:p>
          <w:p w:rsidR="004E7A4B" w:rsidRDefault="004E7A4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A4B" w:rsidRPr="003E2A2B" w:rsidRDefault="004E7A4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E7A4B" w:rsidTr="00E22C7B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E9" w:rsidRDefault="004E7A4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职最高学历</w:t>
            </w:r>
          </w:p>
          <w:p w:rsidR="004E7A4B" w:rsidRDefault="004E7A4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A4B" w:rsidRDefault="004E7A4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E22C7B">
        <w:trPr>
          <w:trHeight w:val="6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及取得时间</w:t>
            </w:r>
          </w:p>
        </w:tc>
        <w:tc>
          <w:tcPr>
            <w:tcW w:w="78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A8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相关资格证书</w:t>
            </w:r>
          </w:p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注明取得时间）</w:t>
            </w:r>
          </w:p>
        </w:tc>
        <w:tc>
          <w:tcPr>
            <w:tcW w:w="78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现 职 及 应 聘 情 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况</w:t>
            </w:r>
            <w:proofErr w:type="gramEnd"/>
          </w:p>
        </w:tc>
      </w:tr>
      <w:tr w:rsidR="00AD69F0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工作单位及部门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702C7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现职时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同职级时间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702C7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服从调剂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2C7" w:rsidRDefault="000702C7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 育 背 景（请从高中毕业后填起，在读学历不填）</w:t>
            </w:r>
          </w:p>
        </w:tc>
      </w:tr>
      <w:tr w:rsidR="003E2A2B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3E2A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养方式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（全日制/在职）</w:t>
            </w:r>
          </w:p>
        </w:tc>
      </w:tr>
      <w:tr w:rsidR="003E2A2B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E2A2B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E2A2B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P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A2B" w:rsidRDefault="003E2A2B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 作 经 历（各段履历起始时间应相互衔接）</w:t>
            </w:r>
          </w:p>
        </w:tc>
      </w:tr>
      <w:tr w:rsidR="00482622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D4127">
              <w:rPr>
                <w:rFonts w:ascii="宋体" w:hAnsi="宋体" w:cs="宋体" w:hint="eastAsia"/>
                <w:kern w:val="0"/>
                <w:szCs w:val="21"/>
              </w:rPr>
              <w:t>证明人及电话</w:t>
            </w:r>
          </w:p>
        </w:tc>
      </w:tr>
      <w:tr w:rsidR="00482622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82622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82622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82622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82622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82622" w:rsidTr="00E22C7B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622" w:rsidRDefault="00482622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近年主要工作业绩及成果</w:t>
            </w:r>
          </w:p>
        </w:tc>
      </w:tr>
      <w:tr w:rsidR="00AD69F0" w:rsidTr="003E2A2B">
        <w:trPr>
          <w:trHeight w:val="211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奖惩情况</w:t>
            </w:r>
          </w:p>
        </w:tc>
      </w:tr>
      <w:tr w:rsidR="00AD69F0" w:rsidTr="003E2A2B">
        <w:trPr>
          <w:trHeight w:val="1773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482F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自我评价及竞聘优势</w:t>
            </w:r>
          </w:p>
        </w:tc>
      </w:tr>
      <w:tr w:rsidR="00AD69F0" w:rsidTr="003E2A2B">
        <w:trPr>
          <w:trHeight w:val="2329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482F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AD69F0" w:rsidRDefault="00AD69F0" w:rsidP="00482FA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家庭重要成员及主要社会关系（父母、配偶及子女为必填项，退休人员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填之前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单位及职务）</w:t>
            </w:r>
          </w:p>
        </w:tc>
      </w:tr>
      <w:tr w:rsidR="00E22C7B" w:rsidTr="00F455E9">
        <w:trPr>
          <w:trHeight w:val="39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E22C7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称谓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3E2A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及职务</w:t>
            </w:r>
          </w:p>
        </w:tc>
      </w:tr>
      <w:tr w:rsidR="00E22C7B" w:rsidTr="00F455E9">
        <w:trPr>
          <w:trHeight w:val="39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2C7B" w:rsidTr="00F455E9">
        <w:trPr>
          <w:trHeight w:val="39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2C7B" w:rsidTr="00F455E9">
        <w:trPr>
          <w:trHeight w:val="39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2C7B" w:rsidTr="00F455E9">
        <w:trPr>
          <w:trHeight w:val="39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2C7B" w:rsidTr="00F455E9">
        <w:trPr>
          <w:trHeight w:val="39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7B" w:rsidRDefault="00E22C7B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D69F0" w:rsidTr="003E2A2B">
        <w:trPr>
          <w:trHeight w:val="271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9F0" w:rsidRDefault="00AD69F0" w:rsidP="00AD69F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  他</w:t>
            </w:r>
          </w:p>
        </w:tc>
      </w:tr>
      <w:tr w:rsidR="00AD69F0" w:rsidTr="003E2A2B">
        <w:trPr>
          <w:trHeight w:val="397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保证上述表格中所填内容完全真实、准确，如有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虚假愿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承担一切责任。</w:t>
            </w:r>
          </w:p>
        </w:tc>
      </w:tr>
      <w:tr w:rsidR="00AD69F0" w:rsidTr="003E2A2B">
        <w:trPr>
          <w:trHeight w:val="525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F0" w:rsidRDefault="00AD69F0" w:rsidP="00AD69F0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签名：                                                       日期：</w:t>
            </w:r>
          </w:p>
        </w:tc>
      </w:tr>
    </w:tbl>
    <w:p w:rsidR="00EC617D" w:rsidRDefault="00EC617D"/>
    <w:sectPr w:rsidR="00EC617D">
      <w:pgSz w:w="11906" w:h="16838"/>
      <w:pgMar w:top="1440" w:right="110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D3" w:rsidRDefault="00E62FD3" w:rsidP="003E2A2B">
      <w:r>
        <w:separator/>
      </w:r>
    </w:p>
  </w:endnote>
  <w:endnote w:type="continuationSeparator" w:id="0">
    <w:p w:rsidR="00E62FD3" w:rsidRDefault="00E62FD3" w:rsidP="003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D3" w:rsidRDefault="00E62FD3" w:rsidP="003E2A2B">
      <w:r>
        <w:separator/>
      </w:r>
    </w:p>
  </w:footnote>
  <w:footnote w:type="continuationSeparator" w:id="0">
    <w:p w:rsidR="00E62FD3" w:rsidRDefault="00E62FD3" w:rsidP="003E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7D"/>
    <w:rsid w:val="00054119"/>
    <w:rsid w:val="000702C7"/>
    <w:rsid w:val="000A1BCE"/>
    <w:rsid w:val="0018571E"/>
    <w:rsid w:val="001B08FF"/>
    <w:rsid w:val="002B5C39"/>
    <w:rsid w:val="00390041"/>
    <w:rsid w:val="003D4127"/>
    <w:rsid w:val="003E2A2B"/>
    <w:rsid w:val="003E6AAF"/>
    <w:rsid w:val="00482622"/>
    <w:rsid w:val="00482FA9"/>
    <w:rsid w:val="004E7A4B"/>
    <w:rsid w:val="005E2CEC"/>
    <w:rsid w:val="00610918"/>
    <w:rsid w:val="00690A86"/>
    <w:rsid w:val="007B473D"/>
    <w:rsid w:val="007E6639"/>
    <w:rsid w:val="008A276F"/>
    <w:rsid w:val="008A500D"/>
    <w:rsid w:val="008D032F"/>
    <w:rsid w:val="008D758C"/>
    <w:rsid w:val="00986E28"/>
    <w:rsid w:val="00991CB6"/>
    <w:rsid w:val="00A06504"/>
    <w:rsid w:val="00A06A81"/>
    <w:rsid w:val="00A92942"/>
    <w:rsid w:val="00AB1A7E"/>
    <w:rsid w:val="00AD69F0"/>
    <w:rsid w:val="00B55C0B"/>
    <w:rsid w:val="00C93F7A"/>
    <w:rsid w:val="00C969A8"/>
    <w:rsid w:val="00D03C62"/>
    <w:rsid w:val="00E01745"/>
    <w:rsid w:val="00E15AAF"/>
    <w:rsid w:val="00E22C7B"/>
    <w:rsid w:val="00E40151"/>
    <w:rsid w:val="00E402BB"/>
    <w:rsid w:val="00E62FD3"/>
    <w:rsid w:val="00EC617D"/>
    <w:rsid w:val="00EF73EC"/>
    <w:rsid w:val="00F02426"/>
    <w:rsid w:val="00F16059"/>
    <w:rsid w:val="00F31868"/>
    <w:rsid w:val="00F32D55"/>
    <w:rsid w:val="00F455E9"/>
    <w:rsid w:val="1C9F439A"/>
    <w:rsid w:val="655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AA42"/>
  <w15:docId w15:val="{ED13E144-C929-4876-8F4C-6C1F85F7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34048-A000-45EE-9C8A-3F36E866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朔集团公开招聘报名表</dc:title>
  <dc:creator>Windows 用户</dc:creator>
  <cp:lastModifiedBy>马小晨</cp:lastModifiedBy>
  <cp:revision>26</cp:revision>
  <dcterms:created xsi:type="dcterms:W3CDTF">2020-01-08T12:23:00Z</dcterms:created>
  <dcterms:modified xsi:type="dcterms:W3CDTF">2020-03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